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7D6244">
        <w:rPr>
          <w:rFonts w:ascii="Arial" w:hAnsi="Arial" w:cs="Arial"/>
        </w:rPr>
        <w:t>construcaoRoboInvestMestrado</w:t>
      </w:r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r w:rsidR="00FD2C6F" w:rsidRPr="00905AD6">
        <w:t>mestradoAnaliseSentimentosSVMRedesSociais</w:t>
      </w:r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r w:rsidRPr="002B35A8">
        <w:t>construcaoRoboInvestMestrado</w:t>
      </w:r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r w:rsidR="0055261C" w:rsidRPr="0055261C">
        <w:t>mestradoAnaliseSentimentosSVMRedesSociais</w:t>
      </w:r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r w:rsidR="00055C7B" w:rsidRPr="00055C7B">
        <w:t>hipoteseDeMercadoEficiente</w:t>
      </w:r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022C0">
        <w:rPr>
          <w:i/>
          <w:iCs/>
        </w:rPr>
        <w:t>Trader</w:t>
      </w:r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33FAC186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35DEEFB9" w14:textId="3079FB35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3FC66110" w:rsidR="004C201D" w:rsidRDefault="004C201D" w:rsidP="00275559">
      <w:pPr>
        <w:rPr>
          <w:b/>
          <w:bCs/>
          <w:sz w:val="28"/>
          <w:szCs w:val="28"/>
        </w:rPr>
      </w:pPr>
    </w:p>
    <w:p w14:paraId="063E633F" w14:textId="77777777" w:rsidR="00BA7391" w:rsidRDefault="00BA7391" w:rsidP="00275559">
      <w:pPr>
        <w:rPr>
          <w:b/>
          <w:bCs/>
          <w:sz w:val="28"/>
          <w:szCs w:val="28"/>
        </w:rPr>
      </w:pPr>
    </w:p>
    <w:p w14:paraId="52FEF2E2" w14:textId="22C95299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76198884" w14:textId="77777777" w:rsidR="00DF4291" w:rsidRDefault="00DF4291" w:rsidP="00631348"/>
    <w:p w14:paraId="2F2FEAD6" w14:textId="25E2BFC2" w:rsidR="000C0F7B" w:rsidRDefault="00231D03" w:rsidP="00631348">
      <w:r>
        <w:t>Assim como a classificação, a regressão também é um problema de aprendizagem supervisionada, como explica (</w:t>
      </w:r>
      <w:r w:rsidRPr="00231D03">
        <w:rPr>
          <w:b/>
          <w:bCs/>
        </w:rPr>
        <w:t>alppaydin_machinelearning_2010</w:t>
      </w:r>
      <w:r w:rsidRPr="00231D03">
        <w:rPr>
          <w:b/>
          <w:bCs/>
        </w:rPr>
        <w:t xml:space="preserve"> 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 xml:space="preserve">. </w:t>
      </w:r>
      <w:r w:rsidR="00DF4291">
        <w:t xml:space="preserve">Problemas cujo a saída é um número, são problemas de regressão </w:t>
      </w:r>
      <w:r w:rsidR="00BD38E8" w:rsidRPr="00231D03">
        <w:rPr>
          <w:b/>
          <w:bCs/>
        </w:rPr>
        <w:t>(</w:t>
      </w:r>
      <w:r w:rsidR="00BD38E8" w:rsidRPr="00231D03">
        <w:rPr>
          <w:b/>
          <w:bCs/>
        </w:rPr>
        <w:t>alppaydin_machinelearning_2010</w:t>
      </w:r>
      <w:r w:rsidR="00BD38E8">
        <w:t>)</w:t>
      </w:r>
      <w:r w:rsidR="00DF4291">
        <w:t xml:space="preserve">. Ele também </w:t>
      </w:r>
      <w:r w:rsidR="00B90AAE">
        <w:t>explica a</w:t>
      </w:r>
      <w:r w:rsidR="00BD38E8">
        <w:t xml:space="preserve"> Regressão </w:t>
      </w:r>
      <w:r w:rsidR="00B90AAE">
        <w:t>L</w:t>
      </w:r>
      <w:r w:rsidR="00BD38E8">
        <w:t xml:space="preserve">inear com 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o mesmo: marca, ano, potência do motor, quilometragem, entre outros</w:t>
      </w:r>
      <w:r w:rsidR="00821D48">
        <w:t xml:space="preserve"> atributos que possam afetar o valor d</w:t>
      </w:r>
      <w:r w:rsidR="00EC775F">
        <w:t xml:space="preserve">ele. A saída é o valor do carro. </w:t>
      </w:r>
    </w:p>
    <w:p w14:paraId="0C77B24F" w14:textId="45AAA36C" w:rsidR="00A72710" w:rsidRDefault="00A72710" w:rsidP="00631348">
      <w:r>
        <w:rPr>
          <w:i/>
          <w:iCs/>
        </w:rPr>
        <w:t xml:space="preserve">X </w:t>
      </w:r>
      <w:r>
        <w:t xml:space="preserve">representa os atributos e </w:t>
      </w:r>
      <w:r>
        <w:rPr>
          <w:i/>
          <w:iCs/>
        </w:rPr>
        <w:t xml:space="preserve">Y </w:t>
      </w:r>
      <w:r>
        <w:t>o preço do carro,</w:t>
      </w:r>
      <w:r w:rsidR="00991A79">
        <w:t xml:space="preserve"> o programa treina uma função para os dados coletados para aprender Y como uma função de </w:t>
      </w:r>
      <w:r w:rsidR="00AC355A">
        <w:t>X</w:t>
      </w:r>
      <w:r w:rsidR="00991A79">
        <w:t>.</w:t>
      </w:r>
      <w:r w:rsidR="00231D03">
        <w:t xml:space="preserve"> </w:t>
      </w:r>
    </w:p>
    <w:p w14:paraId="31A467A4" w14:textId="3E4C4E4F" w:rsidR="00991A79" w:rsidRDefault="00991A79" w:rsidP="00631348">
      <w:r>
        <w:t xml:space="preserve">Y = wx + w0 ( f(x) = </w:t>
      </w:r>
      <w:r>
        <w:t>wx + w0</w:t>
      </w:r>
      <w:r>
        <w:t xml:space="preserve"> )</w:t>
      </w:r>
    </w:p>
    <w:p w14:paraId="10651201" w14:textId="557A9BDF" w:rsidR="00AC355A" w:rsidRDefault="00AC355A" w:rsidP="00631348"/>
    <w:p w14:paraId="5BBAAFF3" w14:textId="0327A51E" w:rsidR="005047DE" w:rsidRPr="005047DE" w:rsidRDefault="005047DE" w:rsidP="00631348">
      <w:r w:rsidRPr="005047DE">
        <w:rPr>
          <w:b/>
          <w:bCs/>
        </w:rPr>
        <w:t>(</w:t>
      </w:r>
      <w:r w:rsidRPr="005047DE">
        <w:rPr>
          <w:b/>
          <w:bCs/>
        </w:rPr>
        <w:t>Inteligencia-Artificial-3a-Ed-Russell-Stuart-Norvig-Peter-pdf</w:t>
      </w:r>
      <w:r w:rsidRPr="005047DE">
        <w:rPr>
          <w:b/>
          <w:bCs/>
        </w:rPr>
        <w:t>)</w:t>
      </w:r>
      <w:r>
        <w:rPr>
          <w:b/>
          <w:bCs/>
        </w:rPr>
        <w:t xml:space="preserve"> </w:t>
      </w:r>
      <w:r w:rsidR="0014582F">
        <w:t>para explicar a Regressão Linear, a separa em: regressão com função linear univariada e com função linear multivariada.</w:t>
      </w:r>
      <w:bookmarkStart w:id="0" w:name="_GoBack"/>
      <w:bookmarkEnd w:id="0"/>
    </w:p>
    <w:p w14:paraId="4B1EEDB8" w14:textId="77777777" w:rsidR="000C0F7B" w:rsidRDefault="000C0F7B" w:rsidP="00631348">
      <w:pPr>
        <w:rPr>
          <w:b/>
          <w:bCs/>
          <w:sz w:val="28"/>
          <w:szCs w:val="28"/>
        </w:rPr>
      </w:pPr>
    </w:p>
    <w:p w14:paraId="59C34729" w14:textId="338DD26D" w:rsidR="00540548" w:rsidRDefault="00540548" w:rsidP="00631348">
      <w:pPr>
        <w:rPr>
          <w:b/>
          <w:bCs/>
          <w:sz w:val="28"/>
          <w:szCs w:val="28"/>
        </w:rPr>
      </w:pPr>
    </w:p>
    <w:p w14:paraId="5FE41932" w14:textId="2563B693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262B5CAD" w:rsidR="00540548" w:rsidRPr="005D3F7C" w:rsidRDefault="00540548" w:rsidP="00540548">
      <w:pPr>
        <w:rPr>
          <w:b/>
          <w:bCs/>
          <w:sz w:val="28"/>
          <w:szCs w:val="28"/>
        </w:rPr>
      </w:pPr>
      <w:r>
        <w:t xml:space="preserve">Kernel Machines for Regression no livro </w:t>
      </w:r>
      <w:r w:rsidR="005D3F7C" w:rsidRPr="005D3F7C">
        <w:t>alppaydin_machinelearning_2010</w:t>
      </w:r>
    </w:p>
    <w:p w14:paraId="62CE73F7" w14:textId="2543B8CD" w:rsidR="00540548" w:rsidRDefault="00540548" w:rsidP="00631348">
      <w:pPr>
        <w:rPr>
          <w:b/>
          <w:bCs/>
          <w:sz w:val="28"/>
          <w:szCs w:val="28"/>
        </w:rPr>
      </w:pPr>
    </w:p>
    <w:p w14:paraId="321563CB" w14:textId="77777777" w:rsidR="00540548" w:rsidRDefault="00540548" w:rsidP="00631348">
      <w:pPr>
        <w:rPr>
          <w:b/>
          <w:bCs/>
          <w:sz w:val="28"/>
          <w:szCs w:val="28"/>
        </w:rPr>
      </w:pPr>
    </w:p>
    <w:p w14:paraId="313D8404" w14:textId="2459FA1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31B04976" w14:textId="77777777" w:rsidR="00631348" w:rsidRDefault="00631348" w:rsidP="00275559">
      <w:pPr>
        <w:rPr>
          <w:b/>
          <w:bCs/>
          <w:sz w:val="28"/>
          <w:szCs w:val="28"/>
        </w:rPr>
      </w:pPr>
    </w:p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</w:t>
      </w:r>
      <w:r w:rsidR="002F641C">
        <w:lastRenderedPageBreak/>
        <w:t xml:space="preserve">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>(botar no rodapé o livro sobre machine learning para mostrar um canto que fala sobre a SVM)</w:t>
      </w:r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lastRenderedPageBreak/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6770CC2A" w:rsidR="00C27A44" w:rsidRDefault="00606EC0" w:rsidP="00701634">
      <w:r>
        <w:t xml:space="preserve">. Processamento de linguagem natural no livro Inteligencia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E765BF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lastRenderedPageBreak/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CFAF" w14:textId="77777777" w:rsidR="00E765BF" w:rsidRDefault="00E765BF" w:rsidP="0032533A">
      <w:pPr>
        <w:spacing w:after="0" w:line="240" w:lineRule="auto"/>
      </w:pPr>
      <w:r>
        <w:separator/>
      </w:r>
    </w:p>
  </w:endnote>
  <w:endnote w:type="continuationSeparator" w:id="0">
    <w:p w14:paraId="089A7C40" w14:textId="77777777" w:rsidR="00E765BF" w:rsidRDefault="00E765BF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B65F" w14:textId="77777777" w:rsidR="00E765BF" w:rsidRDefault="00E765BF" w:rsidP="0032533A">
      <w:pPr>
        <w:spacing w:after="0" w:line="240" w:lineRule="auto"/>
      </w:pPr>
      <w:r>
        <w:separator/>
      </w:r>
    </w:p>
  </w:footnote>
  <w:footnote w:type="continuationSeparator" w:id="0">
    <w:p w14:paraId="0C12F20E" w14:textId="77777777" w:rsidR="00E765BF" w:rsidRDefault="00E765BF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30D82"/>
    <w:rsid w:val="00037852"/>
    <w:rsid w:val="000408B8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D015A"/>
    <w:rsid w:val="000D2049"/>
    <w:rsid w:val="000D3528"/>
    <w:rsid w:val="000E06AB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96D"/>
    <w:rsid w:val="001C028C"/>
    <w:rsid w:val="001C6365"/>
    <w:rsid w:val="001D66AB"/>
    <w:rsid w:val="001E0E58"/>
    <w:rsid w:val="001F24DD"/>
    <w:rsid w:val="001F70AF"/>
    <w:rsid w:val="00203459"/>
    <w:rsid w:val="00203C66"/>
    <w:rsid w:val="0020642C"/>
    <w:rsid w:val="00207F1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0B28"/>
    <w:rsid w:val="002C3231"/>
    <w:rsid w:val="002C463C"/>
    <w:rsid w:val="002C5CE9"/>
    <w:rsid w:val="002E128C"/>
    <w:rsid w:val="002E6968"/>
    <w:rsid w:val="002F4812"/>
    <w:rsid w:val="002F48B0"/>
    <w:rsid w:val="002F641C"/>
    <w:rsid w:val="002F70D7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F2F"/>
    <w:rsid w:val="00392A1B"/>
    <w:rsid w:val="00393AC7"/>
    <w:rsid w:val="003950DA"/>
    <w:rsid w:val="003A4D09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15DE0"/>
    <w:rsid w:val="00417091"/>
    <w:rsid w:val="00420532"/>
    <w:rsid w:val="00420B10"/>
    <w:rsid w:val="004279B0"/>
    <w:rsid w:val="0043090D"/>
    <w:rsid w:val="00431D47"/>
    <w:rsid w:val="004350F2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6912"/>
    <w:rsid w:val="00506CB2"/>
    <w:rsid w:val="00512969"/>
    <w:rsid w:val="00512A05"/>
    <w:rsid w:val="0052101E"/>
    <w:rsid w:val="00523A03"/>
    <w:rsid w:val="0052740A"/>
    <w:rsid w:val="00527793"/>
    <w:rsid w:val="00537F72"/>
    <w:rsid w:val="00540548"/>
    <w:rsid w:val="00551738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6EC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37AF"/>
    <w:rsid w:val="006452C6"/>
    <w:rsid w:val="00645B8B"/>
    <w:rsid w:val="0065500D"/>
    <w:rsid w:val="00661ECA"/>
    <w:rsid w:val="00664B7A"/>
    <w:rsid w:val="00666459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D14BB"/>
    <w:rsid w:val="006D468C"/>
    <w:rsid w:val="006E1687"/>
    <w:rsid w:val="006E1C0E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2C62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1D48"/>
    <w:rsid w:val="00824238"/>
    <w:rsid w:val="008244E8"/>
    <w:rsid w:val="0083314B"/>
    <w:rsid w:val="008348D3"/>
    <w:rsid w:val="008523A4"/>
    <w:rsid w:val="008624F0"/>
    <w:rsid w:val="0086591A"/>
    <w:rsid w:val="0087671F"/>
    <w:rsid w:val="008845F5"/>
    <w:rsid w:val="008847E3"/>
    <w:rsid w:val="00885925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1A79"/>
    <w:rsid w:val="00994F1D"/>
    <w:rsid w:val="009958F0"/>
    <w:rsid w:val="009A1021"/>
    <w:rsid w:val="009A7D80"/>
    <w:rsid w:val="009A7DC9"/>
    <w:rsid w:val="009B5758"/>
    <w:rsid w:val="009B596A"/>
    <w:rsid w:val="009B6E2A"/>
    <w:rsid w:val="009C26F4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7780"/>
    <w:rsid w:val="00AD0110"/>
    <w:rsid w:val="00AD5EBA"/>
    <w:rsid w:val="00AD6A70"/>
    <w:rsid w:val="00AE153E"/>
    <w:rsid w:val="00AE2403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73C"/>
    <w:rsid w:val="00B26FC1"/>
    <w:rsid w:val="00B36435"/>
    <w:rsid w:val="00B41678"/>
    <w:rsid w:val="00B41CEB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83C0E"/>
    <w:rsid w:val="00B90AAE"/>
    <w:rsid w:val="00B90D5A"/>
    <w:rsid w:val="00B93718"/>
    <w:rsid w:val="00B95FC4"/>
    <w:rsid w:val="00B97AE9"/>
    <w:rsid w:val="00BA2642"/>
    <w:rsid w:val="00BA354E"/>
    <w:rsid w:val="00BA6D5E"/>
    <w:rsid w:val="00BA7391"/>
    <w:rsid w:val="00BB452F"/>
    <w:rsid w:val="00BB6B6C"/>
    <w:rsid w:val="00BB6CC9"/>
    <w:rsid w:val="00BC0254"/>
    <w:rsid w:val="00BC0B8A"/>
    <w:rsid w:val="00BC77F5"/>
    <w:rsid w:val="00BD2E7A"/>
    <w:rsid w:val="00BD38E8"/>
    <w:rsid w:val="00BE0D3D"/>
    <w:rsid w:val="00BE17CA"/>
    <w:rsid w:val="00BE4CC0"/>
    <w:rsid w:val="00BE5BD6"/>
    <w:rsid w:val="00BF22C3"/>
    <w:rsid w:val="00BF6037"/>
    <w:rsid w:val="00BF64C2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3405"/>
    <w:rsid w:val="00C5349B"/>
    <w:rsid w:val="00C81E13"/>
    <w:rsid w:val="00C848C9"/>
    <w:rsid w:val="00C85020"/>
    <w:rsid w:val="00C9303B"/>
    <w:rsid w:val="00C938C5"/>
    <w:rsid w:val="00C961AC"/>
    <w:rsid w:val="00CA55FA"/>
    <w:rsid w:val="00CC524A"/>
    <w:rsid w:val="00CC56D6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76B16"/>
    <w:rsid w:val="00D82F20"/>
    <w:rsid w:val="00D90F97"/>
    <w:rsid w:val="00D95B3B"/>
    <w:rsid w:val="00DB6A3C"/>
    <w:rsid w:val="00DB7EF8"/>
    <w:rsid w:val="00DC27DD"/>
    <w:rsid w:val="00DD5BC9"/>
    <w:rsid w:val="00DE32E2"/>
    <w:rsid w:val="00DF4291"/>
    <w:rsid w:val="00DF6C80"/>
    <w:rsid w:val="00E02940"/>
    <w:rsid w:val="00E043A7"/>
    <w:rsid w:val="00E053AB"/>
    <w:rsid w:val="00E07FBE"/>
    <w:rsid w:val="00E14396"/>
    <w:rsid w:val="00E14A27"/>
    <w:rsid w:val="00E43406"/>
    <w:rsid w:val="00E43AF4"/>
    <w:rsid w:val="00E5123E"/>
    <w:rsid w:val="00E546EC"/>
    <w:rsid w:val="00E57F06"/>
    <w:rsid w:val="00E66E16"/>
    <w:rsid w:val="00E711B9"/>
    <w:rsid w:val="00E73F6A"/>
    <w:rsid w:val="00E7482E"/>
    <w:rsid w:val="00E75307"/>
    <w:rsid w:val="00E765BF"/>
    <w:rsid w:val="00E841E7"/>
    <w:rsid w:val="00E86093"/>
    <w:rsid w:val="00E90B3D"/>
    <w:rsid w:val="00E940F7"/>
    <w:rsid w:val="00E96787"/>
    <w:rsid w:val="00E96E37"/>
    <w:rsid w:val="00EA3E98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E47B4"/>
    <w:rsid w:val="00EE4B43"/>
    <w:rsid w:val="00EF0599"/>
    <w:rsid w:val="00EF2C76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62B5E"/>
    <w:rsid w:val="00F63432"/>
    <w:rsid w:val="00F634C6"/>
    <w:rsid w:val="00F643CE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7877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1A3B-319A-47B3-A149-8DB2C66B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14</Pages>
  <Words>4257</Words>
  <Characters>2298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537</cp:revision>
  <dcterms:created xsi:type="dcterms:W3CDTF">2020-02-04T14:00:00Z</dcterms:created>
  <dcterms:modified xsi:type="dcterms:W3CDTF">2020-03-31T01:56:00Z</dcterms:modified>
</cp:coreProperties>
</file>